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2460"/>
        <w:gridCol w:w="2101"/>
        <w:gridCol w:w="2403"/>
        <w:gridCol w:w="2413"/>
        <w:gridCol w:w="2943"/>
        <w:gridCol w:w="1900"/>
      </w:tblGrid>
      <w:tr w:rsidR="0028123A" w:rsidRPr="005F7B0A" w14:paraId="0FC51EDE" w14:textId="77777777" w:rsidTr="00CB6DBC">
        <w:tc>
          <w:tcPr>
            <w:tcW w:w="13994" w:type="dxa"/>
            <w:gridSpan w:val="6"/>
            <w:shd w:val="clear" w:color="auto" w:fill="D9D9D9" w:themeFill="background1" w:themeFillShade="D9"/>
          </w:tcPr>
          <w:p w14:paraId="0FC51EDD" w14:textId="77777777" w:rsidR="0028123A" w:rsidRPr="005F7B0A" w:rsidRDefault="004F755C" w:rsidP="0028123A">
            <w:pPr>
              <w:jc w:val="both"/>
              <w:rPr>
                <w:rFonts w:cstheme="minorHAnsi"/>
                <w:b/>
                <w:sz w:val="36"/>
                <w:szCs w:val="36"/>
              </w:rPr>
            </w:pPr>
            <w:r w:rsidRPr="004F755C">
              <w:rPr>
                <w:rFonts w:cstheme="minorHAnsi"/>
                <w:b/>
                <w:sz w:val="36"/>
                <w:szCs w:val="36"/>
              </w:rPr>
              <w:t>Osallistuminen, vaikuttaminen ja kestävän tulevaisuuden rakentaminen (L7)</w:t>
            </w:r>
          </w:p>
        </w:tc>
      </w:tr>
      <w:tr w:rsidR="0028123A" w:rsidRPr="005F7B0A" w14:paraId="0FC51EE5" w14:textId="77777777" w:rsidTr="00CB6DBC">
        <w:tc>
          <w:tcPr>
            <w:tcW w:w="2460" w:type="dxa"/>
            <w:shd w:val="clear" w:color="auto" w:fill="D9D9D9" w:themeFill="background1" w:themeFillShade="D9"/>
          </w:tcPr>
          <w:p w14:paraId="0FC51EDF" w14:textId="77777777" w:rsidR="0028123A" w:rsidRPr="005F7B0A" w:rsidRDefault="0028123A" w:rsidP="00F200B9">
            <w:pPr>
              <w:rPr>
                <w:b/>
              </w:rPr>
            </w:pPr>
            <w:r w:rsidRPr="005F7B0A">
              <w:rPr>
                <w:b/>
              </w:rPr>
              <w:t>Laaja-alaisen osaamisen tavoitteet</w:t>
            </w:r>
          </w:p>
        </w:tc>
        <w:tc>
          <w:tcPr>
            <w:tcW w:w="2304" w:type="dxa"/>
            <w:shd w:val="clear" w:color="auto" w:fill="D9D9D9" w:themeFill="background1" w:themeFillShade="D9"/>
          </w:tcPr>
          <w:p w14:paraId="0FC51EE0" w14:textId="77777777" w:rsidR="0028123A" w:rsidRPr="005F7B0A" w:rsidRDefault="0028123A" w:rsidP="0028123A">
            <w:pPr>
              <w:rPr>
                <w:b/>
              </w:rPr>
            </w:pPr>
            <w:r w:rsidRPr="005F7B0A">
              <w:rPr>
                <w:b/>
              </w:rPr>
              <w:t xml:space="preserve">Mitä tarkoittaa vuosiluokilla 1–2 </w:t>
            </w:r>
          </w:p>
        </w:tc>
        <w:tc>
          <w:tcPr>
            <w:tcW w:w="2403" w:type="dxa"/>
            <w:shd w:val="clear" w:color="auto" w:fill="D9D9D9" w:themeFill="background1" w:themeFillShade="D9"/>
          </w:tcPr>
          <w:p w14:paraId="0FC51EE1" w14:textId="77777777" w:rsidR="0028123A" w:rsidRPr="005F7B0A" w:rsidRDefault="0028123A" w:rsidP="0028123A">
            <w:pPr>
              <w:rPr>
                <w:b/>
              </w:rPr>
            </w:pPr>
            <w:r w:rsidRPr="005F7B0A">
              <w:rPr>
                <w:b/>
              </w:rPr>
              <w:t>Mitä tarkoittaa vuosiluokilla 3–6</w:t>
            </w:r>
          </w:p>
        </w:tc>
        <w:tc>
          <w:tcPr>
            <w:tcW w:w="2413" w:type="dxa"/>
            <w:shd w:val="clear" w:color="auto" w:fill="D9D9D9" w:themeFill="background1" w:themeFillShade="D9"/>
          </w:tcPr>
          <w:p w14:paraId="0FC51EE2" w14:textId="77777777" w:rsidR="0028123A" w:rsidRPr="005F7B0A" w:rsidRDefault="0028123A" w:rsidP="0028123A">
            <w:pPr>
              <w:rPr>
                <w:b/>
              </w:rPr>
            </w:pPr>
            <w:r w:rsidRPr="005F7B0A">
              <w:rPr>
                <w:b/>
              </w:rPr>
              <w:t>Mitä tarkoittaa vuosiluokilla 7–9</w:t>
            </w:r>
          </w:p>
        </w:tc>
        <w:tc>
          <w:tcPr>
            <w:tcW w:w="3315" w:type="dxa"/>
            <w:shd w:val="clear" w:color="auto" w:fill="D9D9D9" w:themeFill="background1" w:themeFillShade="D9"/>
          </w:tcPr>
          <w:p w14:paraId="0FC51EE3" w14:textId="77777777" w:rsidR="0028123A" w:rsidRPr="005F7B0A" w:rsidRDefault="0028123A" w:rsidP="00F200B9">
            <w:pPr>
              <w:rPr>
                <w:b/>
              </w:rPr>
            </w:pPr>
            <w:r w:rsidRPr="005F7B0A">
              <w:rPr>
                <w:b/>
              </w:rPr>
              <w:t>Miten toteutetaan koulussa</w:t>
            </w:r>
          </w:p>
        </w:tc>
        <w:tc>
          <w:tcPr>
            <w:tcW w:w="1099" w:type="dxa"/>
            <w:shd w:val="clear" w:color="auto" w:fill="D9D9D9" w:themeFill="background1" w:themeFillShade="D9"/>
          </w:tcPr>
          <w:p w14:paraId="0FC51EE4" w14:textId="77777777" w:rsidR="0028123A" w:rsidRPr="005F7B0A" w:rsidRDefault="0028123A" w:rsidP="00F200B9">
            <w:pPr>
              <w:rPr>
                <w:b/>
              </w:rPr>
            </w:pPr>
            <w:r w:rsidRPr="005F7B0A">
              <w:rPr>
                <w:b/>
              </w:rPr>
              <w:t>Seuranta ja arviointi</w:t>
            </w:r>
          </w:p>
        </w:tc>
      </w:tr>
      <w:tr w:rsidR="0028123A" w14:paraId="0FC51EEC" w14:textId="77777777" w:rsidTr="00CB6DBC">
        <w:tc>
          <w:tcPr>
            <w:tcW w:w="2460" w:type="dxa"/>
          </w:tcPr>
          <w:p w14:paraId="44DE7CBB" w14:textId="46E164AD" w:rsidR="000A0B98" w:rsidRDefault="000A0B98" w:rsidP="000A0B98"/>
          <w:p w14:paraId="634491FF" w14:textId="3126D55C" w:rsidR="000A0B98" w:rsidRDefault="000A0B98" w:rsidP="000A0B98">
            <w:r w:rsidRPr="000A0B98">
              <w:t>Oppilaalla tilaisuuksia osallistua päätöksentekoon</w:t>
            </w:r>
            <w:r>
              <w:t xml:space="preserve"> ikänsä ja kehitystasonsa mukaan</w:t>
            </w:r>
          </w:p>
          <w:p w14:paraId="39D40769" w14:textId="77777777" w:rsidR="000A0B98" w:rsidRDefault="000A0B98" w:rsidP="000A0B98"/>
          <w:p w14:paraId="162D1616" w14:textId="63F5E5A6" w:rsidR="000A0B98" w:rsidRDefault="000A0B98" w:rsidP="000A0B98">
            <w:r w:rsidRPr="000A0B98">
              <w:t>Oppilas oppii kokemuksen kautta vaikuttamisen mahdollisuuksia, päätöksentekoa ja vastuullisuutta</w:t>
            </w:r>
          </w:p>
          <w:p w14:paraId="3E5DFBF2" w14:textId="77777777" w:rsidR="000A0B98" w:rsidRDefault="000A0B98" w:rsidP="000A0B98"/>
          <w:p w14:paraId="36973B4C" w14:textId="62CA97EB" w:rsidR="000A0B98" w:rsidRDefault="000A0B98" w:rsidP="000A0B98">
            <w:r>
              <w:t>He saavat tietoja ja kokemuksia kansalaisyhteiskunnan osallistumis- ja vaikuttamisjärjestelmistä ja keinoista sekä yhteisöllisestä työskentelystä koulun ulkopuolella.</w:t>
            </w:r>
          </w:p>
          <w:p w14:paraId="6B780990" w14:textId="77777777" w:rsidR="000A0B98" w:rsidRDefault="000A0B98" w:rsidP="000A0B98"/>
          <w:p w14:paraId="0F0F9A97" w14:textId="64AA582A" w:rsidR="000A0B98" w:rsidRDefault="000A0B98" w:rsidP="000A0B98">
            <w:r>
              <w:t>Oppilaat oppivat arvioimaan median vaikutuksia ja käyttämään sen mahdollisuuksia.</w:t>
            </w:r>
          </w:p>
          <w:p w14:paraId="21287FCD" w14:textId="77777777" w:rsidR="000A0B98" w:rsidRDefault="000A0B98" w:rsidP="000A0B98"/>
          <w:p w14:paraId="3DB09093" w14:textId="77777777" w:rsidR="000A0B98" w:rsidRPr="000A0B98" w:rsidRDefault="000A0B98" w:rsidP="000A0B98">
            <w:r w:rsidRPr="000A0B98">
              <w:t xml:space="preserve">Oppilas oppii ilmaisemaan itseään </w:t>
            </w:r>
            <w:r w:rsidRPr="000A0B98">
              <w:lastRenderedPageBreak/>
              <w:t>tarkoituksenmukaisesti ja rakentavasti</w:t>
            </w:r>
          </w:p>
          <w:p w14:paraId="29BB9FBC" w14:textId="77777777" w:rsidR="000A0B98" w:rsidRDefault="000A0B98" w:rsidP="000A0B98"/>
          <w:p w14:paraId="5E63A5D5" w14:textId="77777777" w:rsidR="000A0B98" w:rsidRDefault="000A0B98" w:rsidP="000A0B98"/>
          <w:p w14:paraId="5BBA6329" w14:textId="77777777" w:rsidR="000A0B98" w:rsidRDefault="000A0B98" w:rsidP="000A0B98">
            <w:r w:rsidRPr="000A0B98">
              <w:t>Oppilaat oppivat työskentelemään yhdessä ja saavat tilaisuuksia harjoitella neuvottelemista, sovittelemista ja ristiriitojen ratkaisemista sekä asioiden kriittistä tarkastelua</w:t>
            </w:r>
            <w:r>
              <w:t>.</w:t>
            </w:r>
          </w:p>
          <w:p w14:paraId="54CFE718" w14:textId="77777777" w:rsidR="000A0B98" w:rsidRDefault="000A0B98" w:rsidP="000A0B98"/>
          <w:p w14:paraId="4FE01C56" w14:textId="63ABE0C3" w:rsidR="000A0B98" w:rsidRPr="000A0B98" w:rsidRDefault="000A0B98" w:rsidP="000A0B98">
            <w:r>
              <w:t>Oppilaita kannustetaan pohtimaan ehdotuksiaan eri osapuolten yhdenvertaisuuden ja tasa-arvon sekä oikeudenmukaisen kohtelun ja kestävän elämäntavan näkökulmista.</w:t>
            </w:r>
          </w:p>
          <w:p w14:paraId="53DA8AA8" w14:textId="77777777" w:rsidR="000A0B98" w:rsidRDefault="000A0B98" w:rsidP="000A0B98"/>
          <w:p w14:paraId="39F9CF98" w14:textId="02062581" w:rsidR="000A0B98" w:rsidRPr="000A0B98" w:rsidRDefault="000A0B98" w:rsidP="000A0B98">
            <w:r w:rsidRPr="000A0B98">
              <w:t>Oppilas osallistuu opiskelunsa, koulutyön ja oppimisympäristön suunnitteluun, toteutukseen ja arviointiin</w:t>
            </w:r>
            <w:r>
              <w:t>.</w:t>
            </w:r>
          </w:p>
          <w:p w14:paraId="397D3C5A" w14:textId="77777777" w:rsidR="000A0B98" w:rsidRDefault="000A0B98" w:rsidP="000A0B98"/>
          <w:p w14:paraId="29D56D90" w14:textId="05C0AEF8" w:rsidR="000A0B98" w:rsidRDefault="000A0B98" w:rsidP="000A0B98">
            <w:r>
              <w:t xml:space="preserve">Oppilaita ohjataan ymmärtämään omien valintojen, elämäntapojen ja </w:t>
            </w:r>
            <w:r>
              <w:lastRenderedPageBreak/>
              <w:t>tekojen merkitys paitsi itselle, myös lähiyhteisöille, yhteiskunnalle ja luonnolle.</w:t>
            </w:r>
          </w:p>
          <w:p w14:paraId="7713C79B" w14:textId="77777777" w:rsidR="000A0B98" w:rsidRDefault="000A0B98" w:rsidP="000A0B98"/>
          <w:p w14:paraId="58A1C45E" w14:textId="77777777" w:rsidR="000A0B98" w:rsidRDefault="000A0B98" w:rsidP="000A0B98"/>
          <w:p w14:paraId="0FC51EE6" w14:textId="40D96A81" w:rsidR="0028123A" w:rsidRDefault="0028123A" w:rsidP="000A0B98"/>
        </w:tc>
        <w:tc>
          <w:tcPr>
            <w:tcW w:w="2304" w:type="dxa"/>
          </w:tcPr>
          <w:p w14:paraId="6CC527E5" w14:textId="77777777" w:rsidR="000A0B98" w:rsidRDefault="000A0B98" w:rsidP="00F200B9">
            <w:r>
              <w:lastRenderedPageBreak/>
              <w:t>O</w:t>
            </w:r>
            <w:r w:rsidRPr="000A0B98">
              <w:t xml:space="preserve">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w:t>
            </w:r>
          </w:p>
          <w:p w14:paraId="0B62690D" w14:textId="77777777" w:rsidR="000A0B98" w:rsidRDefault="000A0B98" w:rsidP="00F200B9"/>
          <w:p w14:paraId="5964C760" w14:textId="77777777" w:rsidR="000A0B98" w:rsidRDefault="000A0B98" w:rsidP="00F200B9">
            <w:r w:rsidRPr="000A0B98">
              <w:t xml:space="preserve">Oppilaiden kanssa keskustellaan, mitä oikeudenmukaisuus, yhdenvertaisuus ja vastavuoroisuus merkitsevät. Omien kokemusten kautta oppilaat tutustuvat demokraattisen toiminnan sääntöihin ja toteutumiseen käytännössä.  </w:t>
            </w:r>
          </w:p>
          <w:p w14:paraId="1202A67F" w14:textId="77777777" w:rsidR="000A0B98" w:rsidRDefault="000A0B98" w:rsidP="00F200B9"/>
          <w:p w14:paraId="0ABA1142" w14:textId="77777777" w:rsidR="000A0B98" w:rsidRDefault="000A0B98" w:rsidP="00F200B9">
            <w:r w:rsidRPr="000A0B98">
              <w:t xml:space="preserve">Oppilaat kuuluvat </w:t>
            </w:r>
            <w:r w:rsidRPr="000A0B98">
              <w:lastRenderedPageBreak/>
              <w:t xml:space="preserve">oppilaskuntaan ja voivat osallistua itseään koskevista asioista päättämiseen ikätasonsa ja edellytystensä mukaisesti. </w:t>
            </w:r>
          </w:p>
          <w:p w14:paraId="483032FE" w14:textId="77777777" w:rsidR="000A0B98" w:rsidRDefault="000A0B98" w:rsidP="00F200B9"/>
          <w:p w14:paraId="29D5814E" w14:textId="77777777" w:rsidR="00B766E7" w:rsidRDefault="00B766E7" w:rsidP="00B766E7">
            <w:r>
              <w:t xml:space="preserve">Ympäristön suojelemisen merkitys avautuu omakohtaisen luontosuhteen kautta.  </w:t>
            </w:r>
          </w:p>
          <w:p w14:paraId="686FF34B" w14:textId="77777777" w:rsidR="00B766E7" w:rsidRDefault="00B766E7" w:rsidP="00F200B9"/>
          <w:p w14:paraId="0FC51EE7" w14:textId="1F34D085" w:rsidR="0028123A" w:rsidRDefault="000A0B98" w:rsidP="00F200B9">
            <w:r w:rsidRPr="000A0B98">
              <w:t>Oppilaiden kanssa pohditaan, mitä heille merkitsee oikeudenmukainen ja kestävä tulevaisuus omassa maassa ja maailmassa ja mitä he voivat itse tehdä sen puolesta.</w:t>
            </w:r>
          </w:p>
        </w:tc>
        <w:tc>
          <w:tcPr>
            <w:tcW w:w="2403" w:type="dxa"/>
          </w:tcPr>
          <w:p w14:paraId="746DE7FA" w14:textId="77777777" w:rsidR="000A0B98" w:rsidRDefault="000A0B98" w:rsidP="000A0B98">
            <w:r>
              <w:lastRenderedPageBreak/>
              <w:t xml:space="preserve">Oppilaiden kanssa tutkitaan kestävään kehitykseen, rauhaan, tasa-arvoon ja demokratiaan sekä ihmisoikeuksiin, erityisesti lasten oikeuksiin, liittyviä kysymyksiä ja tilanteita. </w:t>
            </w:r>
          </w:p>
          <w:p w14:paraId="5CD7807B" w14:textId="77777777" w:rsidR="000A0B98" w:rsidRDefault="000A0B98" w:rsidP="000A0B98"/>
          <w:p w14:paraId="5268E8D1" w14:textId="77777777" w:rsidR="000A0B98" w:rsidRDefault="000A0B98" w:rsidP="000A0B98">
            <w:r>
              <w:t>Heidän kanssaan mietitään ja harjoitellaan käytännön tekoja, joilla itse voi vaikuttaa myönteisten muutosten puolesta.</w:t>
            </w:r>
          </w:p>
          <w:p w14:paraId="48AB32F6" w14:textId="77777777" w:rsidR="000A0B98" w:rsidRDefault="000A0B98" w:rsidP="000A0B98"/>
          <w:p w14:paraId="020EDD93" w14:textId="6ACEDD9B" w:rsidR="000A0B98" w:rsidRDefault="000A0B98" w:rsidP="000A0B98">
            <w:r>
              <w:t xml:space="preserve">Oppilaita ohjataan näkemään median vaikutus yhteiskunnassa ja harjoittelemaan median käyttöä vaikuttamisen välineenä. </w:t>
            </w:r>
          </w:p>
          <w:p w14:paraId="1D188623" w14:textId="77777777" w:rsidR="000A0B98" w:rsidRDefault="000A0B98" w:rsidP="000A0B98"/>
          <w:p w14:paraId="09C41B43" w14:textId="77777777" w:rsidR="00B766E7" w:rsidRDefault="000A0B98" w:rsidP="000A0B98">
            <w:r>
              <w:t xml:space="preserve">Oppilaat saavat tilaisuuksia harjoitella yhteistyötä, ristiriitojen käsittelyä ja ratkaisujen etsimistä sekä päätöksentekoa niin omassa </w:t>
            </w:r>
            <w:r>
              <w:lastRenderedPageBreak/>
              <w:t xml:space="preserve">luokkayhteisössä ja eri opiskelutilanteissa kuin koko kouluyhteisössäkin. </w:t>
            </w:r>
          </w:p>
          <w:p w14:paraId="69C9C694" w14:textId="77777777" w:rsidR="00B766E7" w:rsidRDefault="00B766E7" w:rsidP="000A0B98"/>
          <w:p w14:paraId="6F0B58BB" w14:textId="77777777" w:rsidR="00B766E7" w:rsidRDefault="000A0B98" w:rsidP="000A0B98">
            <w:r>
              <w:t xml:space="preserve">Oppilaita innostetaan oppilaskuntatoimintaan, kerhotoimintaan ja esimerkiksi ympäristötoimintaan tai muihin koulun ja lähiyhteisön tarjoamiin toimintamuotoihin, joissa voi oppia osallistumisen ja vaikuttamisen taitoja ja kasvaa vähitellen vastuun kantamiseen. </w:t>
            </w:r>
          </w:p>
          <w:p w14:paraId="4567715D" w14:textId="77777777" w:rsidR="00B766E7" w:rsidRDefault="00B766E7" w:rsidP="000A0B98"/>
          <w:p w14:paraId="2C74C3F8" w14:textId="77777777" w:rsidR="00B766E7" w:rsidRDefault="000A0B98" w:rsidP="000A0B98">
            <w:r>
              <w:t xml:space="preserve">Ympäristön suojelemisen merkitys avautuu omakohtaisen luontosuhteen kautta.  </w:t>
            </w:r>
          </w:p>
          <w:p w14:paraId="7EE831B8" w14:textId="77777777" w:rsidR="00B766E7" w:rsidRDefault="00B766E7" w:rsidP="000A0B98"/>
          <w:p w14:paraId="0FC51EE8" w14:textId="168ECA00" w:rsidR="0028123A" w:rsidRDefault="000A0B98" w:rsidP="000A0B98">
            <w:r>
              <w:t>Oppilaita ohjataan ymmärtämään omien valintojen, elämäntapojen ja tekojen merkitys paitsi itselle, myös lähiyhteisöille, yhteiskunnalle ja luonnolle.</w:t>
            </w:r>
          </w:p>
        </w:tc>
        <w:tc>
          <w:tcPr>
            <w:tcW w:w="2413" w:type="dxa"/>
          </w:tcPr>
          <w:p w14:paraId="3F904676" w14:textId="77777777" w:rsidR="00B766E7" w:rsidRDefault="00B766E7" w:rsidP="00B766E7">
            <w:r>
              <w:lastRenderedPageBreak/>
              <w:t xml:space="preserve">Opetuksessa vahvistetaan ja syvennetään oppilaiden kiinnostusta yhteisiä ja yhteiskunnallisia asioita kohtaan ja harjoitellaan toimintaa demokraattisen yhteiskunnan jäseninä. </w:t>
            </w:r>
          </w:p>
          <w:p w14:paraId="20425383" w14:textId="77777777" w:rsidR="00B766E7" w:rsidRDefault="00B766E7" w:rsidP="00B766E7"/>
          <w:p w14:paraId="2B8A7A7E" w14:textId="77777777" w:rsidR="00B766E7" w:rsidRDefault="00B766E7" w:rsidP="00B766E7">
            <w:r>
              <w:t xml:space="preserve">Omassa luokkayhteisössä ja eri opiskeluryhmissä, oppilaskunnassa sekä kouluyhteisössä tapahtuva monimuotoinen osallistuminen ja siitä saatavat kuulluksi ja arvostetuksi tulemisen kokemukset auttavat näkemään vaikuttamisen mahdollisuuksia ja oppimaan vaikuttamisen tapoja. </w:t>
            </w:r>
          </w:p>
          <w:p w14:paraId="1D10D385" w14:textId="77777777" w:rsidR="00B766E7" w:rsidRDefault="00B766E7" w:rsidP="00B766E7"/>
          <w:p w14:paraId="298F5BAD" w14:textId="77777777" w:rsidR="00B766E7" w:rsidRDefault="00B766E7" w:rsidP="00B766E7">
            <w:r>
              <w:t xml:space="preserve">Oppilaat saavat tietoja ja kokemuksia yhteiskuntaa rakentavan osallistumisen keinoista </w:t>
            </w:r>
            <w:r>
              <w:lastRenderedPageBreak/>
              <w:t xml:space="preserve">ja muodoista kuten tukioppilastoiminnasta, ympäristötoiminnasta ja vapaaehtoistyöstä tai median, taide-elämän, julkisen sektorin, kansalaisjärjestöjen ja poliittisten puolueiden kautta vaikuttamisesta. Kokemukset tukevat oppilaiden itsetuntoa, oma-aloitteisuutta ja rohkaistumista vastuulliseen toimintaan. </w:t>
            </w:r>
          </w:p>
          <w:p w14:paraId="13D7CFB6" w14:textId="77777777" w:rsidR="00B766E7" w:rsidRDefault="00B766E7" w:rsidP="00B766E7"/>
          <w:p w14:paraId="41CF4A49" w14:textId="77777777" w:rsidR="00B766E7" w:rsidRDefault="00B766E7" w:rsidP="00B766E7">
            <w:r>
              <w:t xml:space="preserve">Osallistumalla oppilaat voivat harjaantua ilmaisemaan näkemyksensä rakentavasti, etsimään ratkaisuja yhteistyössä toisten kanssa sekä pohtimaan erilaisten toimintatapojen oikeutusta eri näkökulmista. </w:t>
            </w:r>
          </w:p>
          <w:p w14:paraId="67268B32" w14:textId="77777777" w:rsidR="00B766E7" w:rsidRDefault="00B766E7" w:rsidP="00B766E7"/>
          <w:p w14:paraId="4CB6DB0C" w14:textId="77777777" w:rsidR="00B766E7" w:rsidRDefault="00B766E7" w:rsidP="00B766E7">
            <w:r>
              <w:t xml:space="preserve">Toiminnassa opitaan neuvottelemista, sovittelemista ja ristiriitojen ratkaisemista. </w:t>
            </w:r>
          </w:p>
          <w:p w14:paraId="3FB86FC1" w14:textId="77777777" w:rsidR="00B766E7" w:rsidRDefault="00B766E7" w:rsidP="00B766E7"/>
          <w:p w14:paraId="3F6BD096" w14:textId="1DFE4C0E" w:rsidR="00B766E7" w:rsidRDefault="00B766E7" w:rsidP="00B766E7">
            <w:r>
              <w:t xml:space="preserve">Ympäristön ja toisten </w:t>
            </w:r>
            <w:r>
              <w:lastRenderedPageBreak/>
              <w:t xml:space="preserve">ihmisten hyväksi tehdyt konkreettiset teot ja yhteistyöprojektit laajentavat vastuun piiriä. </w:t>
            </w:r>
          </w:p>
          <w:p w14:paraId="21A42192" w14:textId="77777777" w:rsidR="00B766E7" w:rsidRDefault="00B766E7" w:rsidP="00B766E7"/>
          <w:p w14:paraId="74624D22" w14:textId="77777777" w:rsidR="00B766E7" w:rsidRDefault="00B766E7" w:rsidP="00B766E7">
            <w:r>
              <w:t xml:space="preserve">Oppilaita ohjataan ymmärtämään omien valintojen ja tekojen merkitys itselle sekä lähiyhteisölle, yhteiskunnalle ja luonnolle. </w:t>
            </w:r>
          </w:p>
          <w:p w14:paraId="06243395" w14:textId="77777777" w:rsidR="00B766E7" w:rsidRDefault="00B766E7" w:rsidP="00B766E7"/>
          <w:p w14:paraId="35DB90B4" w14:textId="77777777" w:rsidR="00B766E7" w:rsidRDefault="00B766E7" w:rsidP="00B766E7">
            <w:r>
              <w:t xml:space="preserve">Yhdessä pohditaan menneisyyden, nykyisyyden ja tulevaisuuden välisiä yhteyksiä ja erilaisia tulevaisuusvaihtoehtoja.  </w:t>
            </w:r>
          </w:p>
          <w:p w14:paraId="33D88883" w14:textId="77777777" w:rsidR="00B766E7" w:rsidRDefault="00B766E7" w:rsidP="00B766E7"/>
          <w:p w14:paraId="0FC51EE9" w14:textId="434B1E5C" w:rsidR="0028123A" w:rsidRDefault="00B766E7" w:rsidP="00B766E7">
            <w:r>
              <w:t xml:space="preserve">Oppilaat saavat valmiuksia sekä omien että yhteisön ja yhteiskunnan toimintatapojen ja -rakenteiden arviointiin ja muuttamiseen kestävää hyvinvointia edistäviksi. </w:t>
            </w:r>
          </w:p>
        </w:tc>
        <w:tc>
          <w:tcPr>
            <w:tcW w:w="3315" w:type="dxa"/>
          </w:tcPr>
          <w:p w14:paraId="4F4A6728" w14:textId="4745507E" w:rsidR="009A470A" w:rsidRDefault="009A470A" w:rsidP="009A470A">
            <w:r>
              <w:lastRenderedPageBreak/>
              <w:t>1-6</w:t>
            </w:r>
          </w:p>
          <w:p w14:paraId="40996704" w14:textId="77777777" w:rsidR="009A470A" w:rsidRDefault="009A470A" w:rsidP="009A470A">
            <w:r>
              <w:t>Luokan kokous</w:t>
            </w:r>
          </w:p>
          <w:p w14:paraId="5811DA2C" w14:textId="77777777" w:rsidR="009A470A" w:rsidRDefault="009A470A" w:rsidP="009A470A">
            <w:pPr>
              <w:pStyle w:val="Luettelokappale"/>
              <w:numPr>
                <w:ilvl w:val="0"/>
                <w:numId w:val="4"/>
              </w:numPr>
              <w:spacing w:after="200" w:line="276" w:lineRule="auto"/>
            </w:pPr>
            <w:r>
              <w:t>lukuvuoden alussa luokan sopimus tai säännöt</w:t>
            </w:r>
          </w:p>
          <w:p w14:paraId="3FEB9C08" w14:textId="77777777" w:rsidR="009A470A" w:rsidRDefault="009A470A" w:rsidP="009A470A"/>
          <w:p w14:paraId="4CCDB4C6" w14:textId="77777777" w:rsidR="009A470A" w:rsidRDefault="009A470A" w:rsidP="009A470A"/>
          <w:p w14:paraId="0A9CEFEB" w14:textId="77777777" w:rsidR="009A470A" w:rsidRDefault="009A470A" w:rsidP="009A470A">
            <w:r>
              <w:t>Oppilaskuntavaalit</w:t>
            </w:r>
          </w:p>
          <w:p w14:paraId="41ACB1A2" w14:textId="77777777" w:rsidR="009A470A" w:rsidRDefault="009A470A" w:rsidP="009A470A"/>
          <w:p w14:paraId="19277496" w14:textId="77777777" w:rsidR="009A470A" w:rsidRDefault="009A470A" w:rsidP="009A470A">
            <w:r>
              <w:t>Aloite/ajatuslaatikko</w:t>
            </w:r>
          </w:p>
          <w:p w14:paraId="19B06514" w14:textId="77777777" w:rsidR="009A470A" w:rsidRDefault="009A470A" w:rsidP="009A470A"/>
          <w:p w14:paraId="1F2267CA" w14:textId="77777777" w:rsidR="009A470A" w:rsidRDefault="009A470A" w:rsidP="009A470A">
            <w:r>
              <w:t>Kummitoiminta</w:t>
            </w:r>
          </w:p>
          <w:p w14:paraId="05F47AB7" w14:textId="77777777" w:rsidR="009A470A" w:rsidRDefault="009A470A" w:rsidP="009A470A">
            <w:r>
              <w:t>(</w:t>
            </w:r>
            <w:proofErr w:type="spellStart"/>
            <w:r>
              <w:t>eskari</w:t>
            </w:r>
            <w:proofErr w:type="spellEnd"/>
            <w:r>
              <w:t xml:space="preserve"> – 5. </w:t>
            </w:r>
            <w:proofErr w:type="spellStart"/>
            <w:r>
              <w:t>lk</w:t>
            </w:r>
            <w:proofErr w:type="spellEnd"/>
            <w:r>
              <w:t xml:space="preserve">, 1. lk-6 </w:t>
            </w:r>
            <w:proofErr w:type="spellStart"/>
            <w:r>
              <w:t>lk</w:t>
            </w:r>
            <w:proofErr w:type="spellEnd"/>
            <w:r>
              <w:t xml:space="preserve">, 2. </w:t>
            </w:r>
            <w:proofErr w:type="spellStart"/>
            <w:r>
              <w:t>lk</w:t>
            </w:r>
            <w:proofErr w:type="spellEnd"/>
            <w:r>
              <w:t xml:space="preserve"> – 7. </w:t>
            </w:r>
            <w:proofErr w:type="spellStart"/>
            <w:r>
              <w:t>lk</w:t>
            </w:r>
            <w:proofErr w:type="spellEnd"/>
            <w:r>
              <w:t>, oppilaat suunnittelevat ja toteuttavat toimintaa yhdessä)</w:t>
            </w:r>
          </w:p>
          <w:p w14:paraId="0F147927" w14:textId="77777777" w:rsidR="009A470A" w:rsidRDefault="009A470A" w:rsidP="009A470A"/>
          <w:p w14:paraId="1F788943" w14:textId="77777777" w:rsidR="009A470A" w:rsidRDefault="009A470A" w:rsidP="009A470A">
            <w:r>
              <w:t>Tapahtumia, joissa kaikilla on mahdollisuus esiintyä</w:t>
            </w:r>
          </w:p>
          <w:p w14:paraId="6E369CBD" w14:textId="77777777" w:rsidR="009A470A" w:rsidRDefault="009A470A" w:rsidP="009A470A"/>
          <w:p w14:paraId="4027F0DA" w14:textId="77777777" w:rsidR="009A470A" w:rsidRDefault="009A470A" w:rsidP="009A470A">
            <w:proofErr w:type="spellStart"/>
            <w:r>
              <w:t>KivaKoulu-toiminta</w:t>
            </w:r>
            <w:proofErr w:type="spellEnd"/>
          </w:p>
          <w:p w14:paraId="574FAE24" w14:textId="77777777" w:rsidR="009A470A" w:rsidRDefault="009A470A" w:rsidP="009A470A"/>
          <w:p w14:paraId="26D877D7" w14:textId="77777777" w:rsidR="009A470A" w:rsidRDefault="009A470A" w:rsidP="009A470A">
            <w:r>
              <w:t>Sanomalehtiviikko</w:t>
            </w:r>
          </w:p>
          <w:p w14:paraId="597A47FF" w14:textId="77777777" w:rsidR="009A470A" w:rsidRDefault="009A470A" w:rsidP="009A470A">
            <w:r>
              <w:t>Juttujen kirjoittaminen lehteen/luokkalehteen</w:t>
            </w:r>
          </w:p>
          <w:p w14:paraId="4328FA1F" w14:textId="77777777" w:rsidR="009A470A" w:rsidRDefault="009A470A" w:rsidP="009A470A"/>
          <w:p w14:paraId="1610541A" w14:textId="77777777" w:rsidR="009A470A" w:rsidRDefault="009A470A" w:rsidP="009A470A">
            <w:r>
              <w:t>Koulun/luokan yhteiset projektit ja teemaviikot (esim. taideteos, jossa oma osa, ja johon voi vaikuttaa)</w:t>
            </w:r>
          </w:p>
          <w:p w14:paraId="0B771EF3" w14:textId="77777777" w:rsidR="009A470A" w:rsidRDefault="009A470A" w:rsidP="009A470A"/>
          <w:p w14:paraId="73EAF7E9" w14:textId="77777777" w:rsidR="009A470A" w:rsidRDefault="009A470A" w:rsidP="009A470A"/>
          <w:p w14:paraId="1835A939" w14:textId="77777777" w:rsidR="009A470A" w:rsidRDefault="009A470A" w:rsidP="009A470A">
            <w:proofErr w:type="spellStart"/>
            <w:r>
              <w:t>KivaKoulu-toiminta</w:t>
            </w:r>
            <w:proofErr w:type="spellEnd"/>
          </w:p>
          <w:p w14:paraId="5DA9A1AF" w14:textId="77777777" w:rsidR="009A470A" w:rsidRDefault="009A470A" w:rsidP="009A470A"/>
          <w:p w14:paraId="4FAC9655" w14:textId="77777777" w:rsidR="009A470A" w:rsidRDefault="009A470A" w:rsidP="009A470A">
            <w:r>
              <w:t>Kummitoiminta</w:t>
            </w:r>
          </w:p>
          <w:p w14:paraId="2B1019F7" w14:textId="77777777" w:rsidR="009A470A" w:rsidRDefault="009A470A" w:rsidP="009A470A"/>
          <w:p w14:paraId="23C0DF77" w14:textId="77777777" w:rsidR="009A470A" w:rsidRDefault="009A470A" w:rsidP="009A470A">
            <w:r>
              <w:t>Yhteistyötahojen kerhoesittelyt koululla tai kokoontumispaikassa (VPK, seurakunta ym.)</w:t>
            </w:r>
          </w:p>
          <w:p w14:paraId="39499DB1" w14:textId="77777777" w:rsidR="009A470A" w:rsidRDefault="009A470A" w:rsidP="009A470A"/>
          <w:p w14:paraId="58335163" w14:textId="77777777" w:rsidR="009A470A" w:rsidRDefault="009A470A" w:rsidP="009A470A">
            <w:r>
              <w:t>Metsäretket lähiluontoon (esim. marjastus, leikkiminen, majojen rakentaminen, kalastus, isovanhempia ja aktiiviharrastajia mukana)</w:t>
            </w:r>
          </w:p>
          <w:p w14:paraId="43C624BF" w14:textId="77777777" w:rsidR="009A470A" w:rsidRDefault="009A470A" w:rsidP="009A470A"/>
          <w:p w14:paraId="237C8ECD" w14:textId="77777777" w:rsidR="009A470A" w:rsidRDefault="009A470A" w:rsidP="009A470A"/>
          <w:p w14:paraId="7C7F1906" w14:textId="77777777" w:rsidR="009A470A" w:rsidRDefault="009A470A" w:rsidP="009A470A">
            <w:r>
              <w:t>Retkillä mahdollisuuksien mukaan omat astiat</w:t>
            </w:r>
          </w:p>
          <w:p w14:paraId="32EFF11E" w14:textId="77777777" w:rsidR="009A470A" w:rsidRDefault="009A470A" w:rsidP="009A470A"/>
          <w:p w14:paraId="3A01E224" w14:textId="77777777" w:rsidR="009A470A" w:rsidRDefault="009A470A" w:rsidP="009A470A">
            <w:r>
              <w:t>Paperinkeräyslaatikot luokissa</w:t>
            </w:r>
          </w:p>
          <w:p w14:paraId="754D5B89" w14:textId="77777777" w:rsidR="009A470A" w:rsidRDefault="009A470A" w:rsidP="009A470A"/>
          <w:p w14:paraId="33BD9C85" w14:textId="77777777" w:rsidR="009A470A" w:rsidRDefault="009A470A" w:rsidP="009A470A">
            <w:r>
              <w:t xml:space="preserve">Vierailut esim. palvelutalossa </w:t>
            </w:r>
          </w:p>
          <w:p w14:paraId="0C2A56A3" w14:textId="77777777" w:rsidR="009A470A" w:rsidRDefault="009A470A" w:rsidP="009A470A"/>
          <w:p w14:paraId="667AE0E8" w14:textId="77777777" w:rsidR="009A470A" w:rsidRDefault="009A470A" w:rsidP="00F200B9"/>
          <w:p w14:paraId="06090EAD" w14:textId="77777777" w:rsidR="0028123A" w:rsidRDefault="00CB6DBC" w:rsidP="00F200B9">
            <w:r>
              <w:t>7-9</w:t>
            </w:r>
          </w:p>
          <w:p w14:paraId="7D166F3B" w14:textId="77777777" w:rsidR="000110A2" w:rsidRDefault="00CB6DBC" w:rsidP="00CB6DBC">
            <w:proofErr w:type="gramStart"/>
            <w:r>
              <w:t>-</w:t>
            </w:r>
            <w:proofErr w:type="gramEnd"/>
            <w:r>
              <w:t>nuor</w:t>
            </w:r>
            <w:r w:rsidR="000110A2">
              <w:t>isovaalit</w:t>
            </w:r>
          </w:p>
          <w:p w14:paraId="51FFFAAB" w14:textId="2C6FADBA" w:rsidR="00CB6DBC" w:rsidRDefault="000110A2" w:rsidP="00CB6DBC">
            <w:proofErr w:type="gramStart"/>
            <w:r>
              <w:t>-</w:t>
            </w:r>
            <w:proofErr w:type="gramEnd"/>
            <w:r w:rsidR="00CB6DBC">
              <w:t>oppilaskunnan ja luott</w:t>
            </w:r>
            <w:r>
              <w:t>amusoppilaan vaali sekä toimiminen</w:t>
            </w:r>
            <w:r w:rsidR="00CB6DBC">
              <w:t xml:space="preserve"> </w:t>
            </w:r>
            <w:r>
              <w:t>kyseisissä tehtävi</w:t>
            </w:r>
            <w:r w:rsidR="00CB6DBC">
              <w:t>ssä</w:t>
            </w:r>
          </w:p>
          <w:p w14:paraId="1F689EE5" w14:textId="77777777" w:rsidR="00CB6DBC" w:rsidRDefault="00CB6DBC" w:rsidP="00F200B9"/>
          <w:p w14:paraId="16DCBA5B" w14:textId="77777777" w:rsidR="00CB6DBC" w:rsidRDefault="00CB6DBC" w:rsidP="00CB6DBC"/>
          <w:p w14:paraId="5F0E2816" w14:textId="77777777" w:rsidR="00CB6DBC" w:rsidRDefault="00CB6DBC" w:rsidP="00CB6DBC"/>
          <w:p w14:paraId="3D24B866" w14:textId="77777777" w:rsidR="00CB6DBC" w:rsidRDefault="00CB6DBC" w:rsidP="00CB6DBC"/>
          <w:p w14:paraId="2CE5FA5E" w14:textId="3F208EAC" w:rsidR="00CB6DBC" w:rsidRDefault="00CB6DBC" w:rsidP="00CB6DBC">
            <w:r>
              <w:t>7-9</w:t>
            </w:r>
          </w:p>
          <w:p w14:paraId="1F3F6AA3" w14:textId="30F6DC70" w:rsidR="00CB6DBC" w:rsidRDefault="00CB6DBC" w:rsidP="00CB6DBC">
            <w:proofErr w:type="gramStart"/>
            <w:r>
              <w:t>-</w:t>
            </w:r>
            <w:proofErr w:type="gramEnd"/>
            <w:r>
              <w:t>mielipidekirjoitukset, erilaiset aloitteet (vaiku</w:t>
            </w:r>
            <w:r w:rsidR="000110A2">
              <w:t>ttaminen</w:t>
            </w:r>
            <w:r>
              <w:t xml:space="preserve"> sitä kautta lähiyhteisöön ja ympäristöön</w:t>
            </w:r>
            <w:r w:rsidR="000110A2">
              <w:t>,</w:t>
            </w:r>
            <w:r>
              <w:t xml:space="preserve"> esim. AI, YH)</w:t>
            </w:r>
          </w:p>
          <w:p w14:paraId="131E64A9" w14:textId="77777777" w:rsidR="00CB6DBC" w:rsidRDefault="00CB6DBC" w:rsidP="00F200B9"/>
          <w:p w14:paraId="10084FEF" w14:textId="77777777" w:rsidR="00CB6DBC" w:rsidRDefault="00CB6DBC" w:rsidP="00F200B9"/>
          <w:p w14:paraId="259C7C5B" w14:textId="4F88B041" w:rsidR="00CB6DBC" w:rsidRDefault="00CB6DBC" w:rsidP="00CB6DBC">
            <w:proofErr w:type="gramStart"/>
            <w:r>
              <w:t>-</w:t>
            </w:r>
            <w:proofErr w:type="gramEnd"/>
            <w:r>
              <w:t>sanomalehtiviikko</w:t>
            </w:r>
          </w:p>
          <w:p w14:paraId="6EC2C39E" w14:textId="77777777" w:rsidR="00CB6DBC" w:rsidRDefault="00CB6DBC" w:rsidP="00CB6DBC"/>
          <w:p w14:paraId="7F5B63E1" w14:textId="4A530A66" w:rsidR="00CB6DBC" w:rsidRDefault="00CB6DBC" w:rsidP="00CB6DBC">
            <w:proofErr w:type="gramStart"/>
            <w:r>
              <w:t>-</w:t>
            </w:r>
            <w:proofErr w:type="gramEnd"/>
            <w:r>
              <w:t>tukioppilastoiminta</w:t>
            </w:r>
          </w:p>
          <w:p w14:paraId="7013B11C" w14:textId="77777777" w:rsidR="00CB6DBC" w:rsidRDefault="00CB6DBC" w:rsidP="00CB6DBC">
            <w:pPr>
              <w:pStyle w:val="Luettelokappale"/>
            </w:pPr>
          </w:p>
          <w:p w14:paraId="3E7E8179" w14:textId="5E0E474C" w:rsidR="00CB6DBC" w:rsidRDefault="00CB6DBC" w:rsidP="00CB6DBC">
            <w:proofErr w:type="gramStart"/>
            <w:r>
              <w:t>-</w:t>
            </w:r>
            <w:proofErr w:type="gramEnd"/>
            <w:r>
              <w:t>vapaaehtoistyö</w:t>
            </w:r>
          </w:p>
          <w:p w14:paraId="7290733C" w14:textId="20C45849" w:rsidR="00CB6DBC" w:rsidRDefault="00CB6DBC" w:rsidP="00CB6DBC">
            <w:pPr>
              <w:pStyle w:val="Luettelokappale"/>
              <w:numPr>
                <w:ilvl w:val="0"/>
                <w:numId w:val="3"/>
              </w:numPr>
              <w:spacing w:after="0" w:line="240" w:lineRule="auto"/>
            </w:pPr>
            <w:r>
              <w:t xml:space="preserve">lukemaan vanhuksille paikallisiin vanhainkoteihin; laulamaan, ulkoiluttamaan, haastattelemaan entisajoista, askartelemaan, </w:t>
            </w:r>
            <w:proofErr w:type="spellStart"/>
            <w:r>
              <w:t>jne</w:t>
            </w:r>
            <w:proofErr w:type="spellEnd"/>
            <w:r>
              <w:t xml:space="preserve"> </w:t>
            </w:r>
          </w:p>
          <w:p w14:paraId="4386E40F" w14:textId="4E35DF20" w:rsidR="00CB6DBC" w:rsidRDefault="00CB6DBC" w:rsidP="00CB6DBC">
            <w:r>
              <w:t>(esim. AI MU KU LI)</w:t>
            </w:r>
          </w:p>
          <w:p w14:paraId="24F66358" w14:textId="77777777" w:rsidR="000110A2" w:rsidRDefault="000110A2" w:rsidP="00CB6DBC">
            <w:pPr>
              <w:pStyle w:val="Luettelokappale"/>
              <w:numPr>
                <w:ilvl w:val="0"/>
                <w:numId w:val="3"/>
              </w:numPr>
              <w:spacing w:after="0" w:line="240" w:lineRule="auto"/>
            </w:pPr>
            <w:r>
              <w:t>metsänistutus</w:t>
            </w:r>
          </w:p>
          <w:p w14:paraId="28E7E80C" w14:textId="320FD8A1" w:rsidR="00CB6DBC" w:rsidRDefault="00CB6DBC" w:rsidP="00CB6DBC">
            <w:pPr>
              <w:pStyle w:val="Luettelokappale"/>
              <w:numPr>
                <w:ilvl w:val="0"/>
                <w:numId w:val="3"/>
              </w:numPr>
              <w:spacing w:after="0" w:line="240" w:lineRule="auto"/>
            </w:pPr>
            <w:r>
              <w:t>siivoustalkoot teiden varsilla</w:t>
            </w:r>
          </w:p>
          <w:p w14:paraId="56DF94E2" w14:textId="77777777" w:rsidR="00CB6DBC" w:rsidRDefault="00CB6DBC" w:rsidP="00CB6DBC"/>
          <w:p w14:paraId="63BDCA9B" w14:textId="5A5F8395" w:rsidR="00CB6DBC" w:rsidRDefault="00CB6DBC" w:rsidP="00CB6DBC">
            <w:pPr>
              <w:pStyle w:val="Luettelokappale"/>
              <w:tabs>
                <w:tab w:val="left" w:pos="1560"/>
              </w:tabs>
              <w:ind w:left="1080"/>
            </w:pPr>
            <w:r>
              <w:tab/>
            </w:r>
          </w:p>
          <w:p w14:paraId="031289A2" w14:textId="672AFAF1" w:rsidR="00CB6DBC" w:rsidRDefault="00CB6DBC" w:rsidP="00CB6DBC"/>
          <w:p w14:paraId="7936BFD9" w14:textId="77777777" w:rsidR="00CB6DBC" w:rsidRDefault="00CB6DBC" w:rsidP="00CB6DBC">
            <w:pPr>
              <w:pStyle w:val="Luettelokappale"/>
            </w:pPr>
          </w:p>
          <w:p w14:paraId="446AEA49" w14:textId="77777777" w:rsidR="00CB6DBC" w:rsidRDefault="00CB6DBC" w:rsidP="00CB6DBC">
            <w:pPr>
              <w:pStyle w:val="Luettelokappale"/>
            </w:pPr>
          </w:p>
          <w:p w14:paraId="54AAC610" w14:textId="77777777" w:rsidR="00CB6DBC" w:rsidRPr="00CB6D09" w:rsidRDefault="00CB6DBC" w:rsidP="00CB6DBC">
            <w:pPr>
              <w:pStyle w:val="Luettelokappale"/>
              <w:ind w:left="1080"/>
            </w:pPr>
          </w:p>
          <w:p w14:paraId="0FC51EEA" w14:textId="781CDAF6" w:rsidR="00CB6DBC" w:rsidRDefault="00CB6DBC" w:rsidP="00F200B9"/>
        </w:tc>
        <w:tc>
          <w:tcPr>
            <w:tcW w:w="1099" w:type="dxa"/>
          </w:tcPr>
          <w:p w14:paraId="492DC41F" w14:textId="77777777" w:rsidR="0028123A" w:rsidRDefault="0028123A" w:rsidP="00F200B9"/>
          <w:p w14:paraId="529C1460" w14:textId="77777777" w:rsidR="009A470A" w:rsidRDefault="009A470A" w:rsidP="009A470A">
            <w:pPr>
              <w:pStyle w:val="Luettelokappale"/>
              <w:numPr>
                <w:ilvl w:val="0"/>
                <w:numId w:val="4"/>
              </w:numPr>
              <w:spacing w:after="200" w:line="276" w:lineRule="auto"/>
            </w:pPr>
            <w:r>
              <w:t>luokan kokouksessa</w:t>
            </w:r>
            <w:bookmarkStart w:id="0" w:name="_GoBack"/>
            <w:bookmarkEnd w:id="0"/>
          </w:p>
          <w:p w14:paraId="48C693D2" w14:textId="77777777" w:rsidR="009A470A" w:rsidRDefault="009A470A" w:rsidP="009A470A"/>
          <w:p w14:paraId="0521BD2E" w14:textId="77777777" w:rsidR="009A470A" w:rsidRDefault="009A470A" w:rsidP="009A470A"/>
          <w:p w14:paraId="7A6331AC" w14:textId="77777777" w:rsidR="009A470A" w:rsidRDefault="009A470A" w:rsidP="009A470A"/>
          <w:p w14:paraId="4A759AE1" w14:textId="77777777" w:rsidR="009A470A" w:rsidRDefault="009A470A" w:rsidP="009A470A"/>
          <w:p w14:paraId="1CC38C45" w14:textId="77777777" w:rsidR="009A470A" w:rsidRDefault="009A470A" w:rsidP="009A470A"/>
          <w:p w14:paraId="14E90770" w14:textId="77777777" w:rsidR="009A470A" w:rsidRDefault="009A470A" w:rsidP="009A470A"/>
          <w:p w14:paraId="4ACF1B65" w14:textId="77777777" w:rsidR="009A470A" w:rsidRDefault="009A470A" w:rsidP="009A470A"/>
          <w:p w14:paraId="065AC504" w14:textId="77777777" w:rsidR="009A470A" w:rsidRDefault="009A470A" w:rsidP="009A470A"/>
          <w:p w14:paraId="6344DD54" w14:textId="77777777" w:rsidR="009A470A" w:rsidRDefault="009A470A" w:rsidP="009A470A"/>
          <w:p w14:paraId="63EBC62A" w14:textId="77777777" w:rsidR="009A470A" w:rsidRDefault="009A470A" w:rsidP="009A470A"/>
          <w:p w14:paraId="671E339D" w14:textId="77777777" w:rsidR="009A470A" w:rsidRDefault="009A470A" w:rsidP="009A470A"/>
          <w:p w14:paraId="0CAEFFA1" w14:textId="77777777" w:rsidR="009A470A" w:rsidRDefault="009A470A" w:rsidP="009A470A"/>
          <w:p w14:paraId="3091850D" w14:textId="77777777" w:rsidR="009A470A" w:rsidRDefault="009A470A" w:rsidP="009A470A"/>
          <w:p w14:paraId="59AA1B16" w14:textId="77777777" w:rsidR="009A470A" w:rsidRDefault="009A470A" w:rsidP="009A470A"/>
          <w:p w14:paraId="6DDE1340" w14:textId="77777777" w:rsidR="009A470A" w:rsidRDefault="009A470A" w:rsidP="009A470A"/>
          <w:p w14:paraId="7B956C8B" w14:textId="77777777" w:rsidR="009A470A" w:rsidRDefault="009A470A" w:rsidP="009A470A"/>
          <w:p w14:paraId="2E71F8B9" w14:textId="77777777" w:rsidR="009A470A" w:rsidRDefault="009A470A" w:rsidP="009A470A"/>
          <w:p w14:paraId="655F9E28" w14:textId="77777777" w:rsidR="009A470A" w:rsidRDefault="009A470A" w:rsidP="009A470A"/>
          <w:p w14:paraId="20435347" w14:textId="77777777" w:rsidR="009A470A" w:rsidRDefault="009A470A" w:rsidP="009A470A"/>
          <w:p w14:paraId="0FC51EEB" w14:textId="51DE901A" w:rsidR="009A470A" w:rsidRDefault="009A470A" w:rsidP="009A470A">
            <w:proofErr w:type="spellStart"/>
            <w:r>
              <w:t>KivaKoulukartoitus</w:t>
            </w:r>
            <w:proofErr w:type="spellEnd"/>
          </w:p>
        </w:tc>
      </w:tr>
    </w:tbl>
    <w:p w14:paraId="0FC51F6B" w14:textId="1B4DEC0E" w:rsidR="00742043" w:rsidRDefault="00742043"/>
    <w:sectPr w:rsidR="00742043" w:rsidSect="0028123A">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AA4"/>
    <w:multiLevelType w:val="hybridMultilevel"/>
    <w:tmpl w:val="34D413E0"/>
    <w:lvl w:ilvl="0" w:tplc="7840A87C">
      <w:start w:val="3"/>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2BEC3B9F"/>
    <w:multiLevelType w:val="hybridMultilevel"/>
    <w:tmpl w:val="2092DEB8"/>
    <w:lvl w:ilvl="0" w:tplc="44A6DFE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nsid w:val="2E06607D"/>
    <w:multiLevelType w:val="hybridMultilevel"/>
    <w:tmpl w:val="2CB0BB00"/>
    <w:lvl w:ilvl="0" w:tplc="A69679CC">
      <w:start w:val="3"/>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60643A37"/>
    <w:multiLevelType w:val="hybridMultilevel"/>
    <w:tmpl w:val="42B0B1BA"/>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3A"/>
    <w:rsid w:val="000110A2"/>
    <w:rsid w:val="000A0B98"/>
    <w:rsid w:val="00202891"/>
    <w:rsid w:val="0028123A"/>
    <w:rsid w:val="004F755C"/>
    <w:rsid w:val="00594E6D"/>
    <w:rsid w:val="005F7B0A"/>
    <w:rsid w:val="00742043"/>
    <w:rsid w:val="00800D28"/>
    <w:rsid w:val="008A51D0"/>
    <w:rsid w:val="009A470A"/>
    <w:rsid w:val="00B766E7"/>
    <w:rsid w:val="00CB6D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uettelokappale">
    <w:name w:val="List Paragraph"/>
    <w:basedOn w:val="Normaali"/>
    <w:uiPriority w:val="34"/>
    <w:qFormat/>
    <w:rsid w:val="00CB6DBC"/>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uettelokappale">
    <w:name w:val="List Paragraph"/>
    <w:basedOn w:val="Normaali"/>
    <w:uiPriority w:val="34"/>
    <w:qFormat/>
    <w:rsid w:val="00CB6DB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2526">
      <w:bodyDiv w:val="1"/>
      <w:marLeft w:val="0"/>
      <w:marRight w:val="0"/>
      <w:marTop w:val="0"/>
      <w:marBottom w:val="0"/>
      <w:divBdr>
        <w:top w:val="none" w:sz="0" w:space="0" w:color="auto"/>
        <w:left w:val="none" w:sz="0" w:space="0" w:color="auto"/>
        <w:bottom w:val="none" w:sz="0" w:space="0" w:color="auto"/>
        <w:right w:val="none" w:sz="0" w:space="0" w:color="auto"/>
      </w:divBdr>
    </w:div>
    <w:div w:id="227037632">
      <w:bodyDiv w:val="1"/>
      <w:marLeft w:val="0"/>
      <w:marRight w:val="0"/>
      <w:marTop w:val="0"/>
      <w:marBottom w:val="0"/>
      <w:divBdr>
        <w:top w:val="none" w:sz="0" w:space="0" w:color="auto"/>
        <w:left w:val="none" w:sz="0" w:space="0" w:color="auto"/>
        <w:bottom w:val="none" w:sz="0" w:space="0" w:color="auto"/>
        <w:right w:val="none" w:sz="0" w:space="0" w:color="auto"/>
      </w:divBdr>
    </w:div>
    <w:div w:id="366223995">
      <w:bodyDiv w:val="1"/>
      <w:marLeft w:val="0"/>
      <w:marRight w:val="0"/>
      <w:marTop w:val="0"/>
      <w:marBottom w:val="0"/>
      <w:divBdr>
        <w:top w:val="none" w:sz="0" w:space="0" w:color="auto"/>
        <w:left w:val="none" w:sz="0" w:space="0" w:color="auto"/>
        <w:bottom w:val="none" w:sz="0" w:space="0" w:color="auto"/>
        <w:right w:val="none" w:sz="0" w:space="0" w:color="auto"/>
      </w:divBdr>
    </w:div>
    <w:div w:id="979920414">
      <w:bodyDiv w:val="1"/>
      <w:marLeft w:val="0"/>
      <w:marRight w:val="0"/>
      <w:marTop w:val="0"/>
      <w:marBottom w:val="0"/>
      <w:divBdr>
        <w:top w:val="none" w:sz="0" w:space="0" w:color="auto"/>
        <w:left w:val="none" w:sz="0" w:space="0" w:color="auto"/>
        <w:bottom w:val="none" w:sz="0" w:space="0" w:color="auto"/>
        <w:right w:val="none" w:sz="0" w:space="0" w:color="auto"/>
      </w:divBdr>
    </w:div>
    <w:div w:id="1200821653">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1B8928B4C05A44A8747646B69E7027F" ma:contentTypeVersion="2" ma:contentTypeDescription="Luo uusi asiakirja." ma:contentTypeScope="" ma:versionID="1ac3e718ab48539f74817d561c696352">
  <xsd:schema xmlns:xsd="http://www.w3.org/2001/XMLSchema" xmlns:xs="http://www.w3.org/2001/XMLSchema" xmlns:p="http://schemas.microsoft.com/office/2006/metadata/properties" xmlns:ns2="fc947220-918a-4b43-b06d-5d14f869cfa7" targetNamespace="http://schemas.microsoft.com/office/2006/metadata/properties" ma:root="true" ma:fieldsID="0d7803f534c8e68602c1e1a9eebf2a1b" ns2:_="">
    <xsd:import namespace="fc947220-918a-4b43-b06d-5d14f869cfa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7220-918a-4b43-b06d-5d14f869cfa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69AA-60CA-4A94-A7E1-48B02DCF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7220-918a-4b43-b06d-5d14f869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3D5A4-F126-4919-8DD3-02E2060F8535}">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fc947220-918a-4b43-b06d-5d14f869cfa7"/>
  </ds:schemaRefs>
</ds:datastoreItem>
</file>

<file path=customXml/itemProps3.xml><?xml version="1.0" encoding="utf-8"?>
<ds:datastoreItem xmlns:ds="http://schemas.openxmlformats.org/officeDocument/2006/customXml" ds:itemID="{B49736AC-4334-43E6-815B-8F69B6C02CE7}">
  <ds:schemaRefs>
    <ds:schemaRef ds:uri="http://schemas.microsoft.com/sharepoint/v3/contenttype/forms"/>
  </ds:schemaRefs>
</ds:datastoreItem>
</file>

<file path=customXml/itemProps4.xml><?xml version="1.0" encoding="utf-8"?>
<ds:datastoreItem xmlns:ds="http://schemas.openxmlformats.org/officeDocument/2006/customXml" ds:itemID="{FA4E082C-2B75-4253-978F-505E750C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5710</Characters>
  <Application>Microsoft Office Word</Application>
  <DocSecurity>4</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Lahtivirta Markku</cp:lastModifiedBy>
  <cp:revision>2</cp:revision>
  <dcterms:created xsi:type="dcterms:W3CDTF">2015-04-28T13:04:00Z</dcterms:created>
  <dcterms:modified xsi:type="dcterms:W3CDTF">2015-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928B4C05A44A8747646B69E7027F</vt:lpwstr>
  </property>
</Properties>
</file>